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3C569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F21E27">
        <w:rPr>
          <w:rFonts w:ascii="Arial" w:hAnsi="Arial" w:cs="Arial"/>
          <w:sz w:val="24"/>
          <w:szCs w:val="24"/>
        </w:rPr>
        <w:t>Edson Nunes dos Santos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F04EA" w:rsidP="008F04EA" w14:paraId="5CD09B3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203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D513E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17E5"/>
    <w:rsid w:val="002C2550"/>
    <w:rsid w:val="002C38D9"/>
    <w:rsid w:val="002C44CB"/>
    <w:rsid w:val="002C6DBE"/>
    <w:rsid w:val="002D1135"/>
    <w:rsid w:val="002D3A2C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868F8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4EA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1391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6DA1"/>
    <w:rsid w:val="00B03A44"/>
    <w:rsid w:val="00B06CE5"/>
    <w:rsid w:val="00B1292A"/>
    <w:rsid w:val="00B1358D"/>
    <w:rsid w:val="00B1497E"/>
    <w:rsid w:val="00B224A9"/>
    <w:rsid w:val="00B2599D"/>
    <w:rsid w:val="00B3017F"/>
    <w:rsid w:val="00B42BB5"/>
    <w:rsid w:val="00B53491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8:14:00Z</dcterms:created>
  <dcterms:modified xsi:type="dcterms:W3CDTF">2022-06-27T18:14:00Z</dcterms:modified>
</cp:coreProperties>
</file>